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5E" w:rsidRPr="00A37B00" w:rsidRDefault="001D2A47" w:rsidP="00E8045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36"/>
          <w:szCs w:val="36"/>
        </w:rPr>
        <w:t xml:space="preserve">    </w:t>
      </w:r>
      <w:r w:rsidR="00E8045E" w:rsidRPr="00A37B00">
        <w:rPr>
          <w:rFonts w:ascii="Arial" w:hAnsi="Arial" w:cs="Arial"/>
          <w:b/>
          <w:sz w:val="20"/>
          <w:szCs w:val="20"/>
        </w:rPr>
        <w:t>ALL WALES SPECIAL INTEREST GROUP - SPECIAL ORAL HEALTH CARE</w:t>
      </w:r>
    </w:p>
    <w:p w:rsidR="009C7AD8" w:rsidRPr="00A37B00" w:rsidRDefault="009C7AD8" w:rsidP="00E8045E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E8045E" w:rsidRPr="00A37B00" w:rsidRDefault="00E8045E" w:rsidP="00E8045E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 w:rsidRPr="00A37B00">
        <w:rPr>
          <w:rFonts w:ascii="Arial" w:hAnsi="Arial" w:cs="Arial"/>
          <w:b/>
          <w:sz w:val="20"/>
          <w:szCs w:val="20"/>
        </w:rPr>
        <w:t xml:space="preserve">GRWP DIDDORBEB ARBENNIG CYMRU GYFAN – GOFAL IECHYD </w:t>
      </w:r>
    </w:p>
    <w:p w:rsidR="00A37B00" w:rsidRDefault="00E8045E" w:rsidP="00F75ABB">
      <w:pPr>
        <w:pStyle w:val="Heading1"/>
        <w:rPr>
          <w:rFonts w:ascii="Arial" w:hAnsi="Arial" w:cs="Arial"/>
        </w:rPr>
      </w:pPr>
      <w:r w:rsidRPr="00A37B00">
        <w:rPr>
          <w:rFonts w:ascii="Arial" w:hAnsi="Arial" w:cs="Arial"/>
        </w:rPr>
        <w:t>ANGHENION GENEUOL ARBENNIG</w:t>
      </w:r>
    </w:p>
    <w:p w:rsidR="00E8045E" w:rsidRPr="00A37B00" w:rsidRDefault="00A37B00" w:rsidP="00F75ABB">
      <w:pPr>
        <w:pStyle w:val="Heading1"/>
        <w:rPr>
          <w:rFonts w:ascii="Arial" w:hAnsi="Arial" w:cs="Arial"/>
          <w:sz w:val="20"/>
          <w:szCs w:val="20"/>
        </w:rPr>
      </w:pPr>
      <w:r w:rsidRPr="00A37B00">
        <w:rPr>
          <w:rFonts w:ascii="Arial" w:hAnsi="Arial" w:cs="Arial"/>
          <w:noProof/>
          <w:lang w:eastAsia="en-GB"/>
        </w:rPr>
        <w:drawing>
          <wp:inline distT="0" distB="0" distL="0" distR="0">
            <wp:extent cx="2409987" cy="1211580"/>
            <wp:effectExtent l="19050" t="0" r="936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76" cy="121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B4" w:rsidRPr="00A37B00" w:rsidRDefault="00C452B4" w:rsidP="00A37B00">
      <w:pPr>
        <w:jc w:val="center"/>
        <w:rPr>
          <w:rFonts w:ascii="Arial" w:hAnsi="Arial" w:cs="Arial"/>
          <w:b/>
        </w:rPr>
      </w:pPr>
      <w:r w:rsidRPr="00A37B00">
        <w:rPr>
          <w:rFonts w:ascii="Arial" w:hAnsi="Arial" w:cs="Arial"/>
          <w:b/>
        </w:rPr>
        <w:t>All Wales Special Interest Group/Special Oral Health Care</w:t>
      </w:r>
    </w:p>
    <w:p w:rsidR="00C452B4" w:rsidRPr="00A37B00" w:rsidRDefault="00C452B4" w:rsidP="00C452B4">
      <w:pPr>
        <w:rPr>
          <w:rFonts w:ascii="Arial" w:hAnsi="Arial" w:cs="Arial"/>
          <w:b/>
          <w:sz w:val="28"/>
          <w:szCs w:val="28"/>
        </w:rPr>
      </w:pPr>
      <w:r w:rsidRPr="00A37B00">
        <w:rPr>
          <w:rFonts w:ascii="Arial" w:hAnsi="Arial" w:cs="Arial"/>
          <w:b/>
          <w:sz w:val="28"/>
          <w:szCs w:val="28"/>
        </w:rPr>
        <w:t xml:space="preserve">  </w:t>
      </w:r>
    </w:p>
    <w:p w:rsidR="00A37B00" w:rsidRDefault="00C452B4" w:rsidP="00A37B00">
      <w:pPr>
        <w:jc w:val="center"/>
        <w:rPr>
          <w:rFonts w:ascii="Arial" w:hAnsi="Arial" w:cs="Arial"/>
          <w:b/>
          <w:sz w:val="28"/>
          <w:szCs w:val="28"/>
        </w:rPr>
      </w:pPr>
      <w:r w:rsidRPr="00A37B00">
        <w:rPr>
          <w:rFonts w:ascii="Arial" w:hAnsi="Arial" w:cs="Arial"/>
          <w:b/>
          <w:sz w:val="28"/>
          <w:szCs w:val="28"/>
        </w:rPr>
        <w:t xml:space="preserve">Roland Williams </w:t>
      </w:r>
      <w:r w:rsidR="007E2BAB" w:rsidRPr="00A37B00">
        <w:rPr>
          <w:rFonts w:ascii="Arial" w:hAnsi="Arial" w:cs="Arial"/>
          <w:b/>
          <w:sz w:val="28"/>
          <w:szCs w:val="28"/>
        </w:rPr>
        <w:t>Job Shadowing Scheme</w:t>
      </w:r>
      <w:r w:rsidR="00DD355A" w:rsidRPr="00A37B00">
        <w:rPr>
          <w:rFonts w:ascii="Arial" w:hAnsi="Arial" w:cs="Arial"/>
          <w:b/>
          <w:sz w:val="28"/>
          <w:szCs w:val="28"/>
        </w:rPr>
        <w:t xml:space="preserve"> </w:t>
      </w:r>
      <w:r w:rsidR="00617F08" w:rsidRPr="00A37B00">
        <w:rPr>
          <w:rFonts w:ascii="Arial" w:hAnsi="Arial" w:cs="Arial"/>
          <w:b/>
          <w:sz w:val="28"/>
          <w:szCs w:val="28"/>
        </w:rPr>
        <w:t>20</w:t>
      </w:r>
      <w:r w:rsidR="00A81BDC">
        <w:rPr>
          <w:rFonts w:ascii="Arial" w:hAnsi="Arial" w:cs="Arial"/>
          <w:b/>
          <w:sz w:val="28"/>
          <w:szCs w:val="28"/>
        </w:rPr>
        <w:t>19</w:t>
      </w:r>
      <w:r w:rsidR="007E2BAB" w:rsidRPr="00A37B00">
        <w:rPr>
          <w:rFonts w:ascii="Arial" w:hAnsi="Arial" w:cs="Arial"/>
          <w:b/>
          <w:sz w:val="28"/>
          <w:szCs w:val="28"/>
        </w:rPr>
        <w:t xml:space="preserve"> </w:t>
      </w:r>
    </w:p>
    <w:p w:rsidR="00C452B4" w:rsidRPr="00A37B00" w:rsidRDefault="00C452B4" w:rsidP="00A37B00">
      <w:pPr>
        <w:jc w:val="center"/>
        <w:rPr>
          <w:rFonts w:ascii="Arial" w:hAnsi="Arial" w:cs="Arial"/>
          <w:b/>
          <w:sz w:val="28"/>
          <w:szCs w:val="28"/>
        </w:rPr>
      </w:pPr>
    </w:p>
    <w:p w:rsidR="00C452B4" w:rsidRPr="00A37B00" w:rsidRDefault="00A37B00" w:rsidP="00A37B00">
      <w:pPr>
        <w:jc w:val="center"/>
        <w:rPr>
          <w:rFonts w:ascii="Arial" w:hAnsi="Arial" w:cs="Arial"/>
          <w:b/>
          <w:sz w:val="36"/>
          <w:szCs w:val="28"/>
        </w:rPr>
      </w:pPr>
      <w:r w:rsidRPr="00A37B00">
        <w:rPr>
          <w:rFonts w:ascii="Arial" w:hAnsi="Arial" w:cs="Arial"/>
          <w:b/>
          <w:sz w:val="36"/>
          <w:szCs w:val="28"/>
        </w:rPr>
        <w:t>APPLICATION FORM</w:t>
      </w:r>
    </w:p>
    <w:p w:rsidR="00C452B4" w:rsidRPr="00A37B00" w:rsidRDefault="00C452B4" w:rsidP="00C452B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1E0"/>
      </w:tblPr>
      <w:tblGrid>
        <w:gridCol w:w="3794"/>
        <w:gridCol w:w="6946"/>
      </w:tblGrid>
      <w:tr w:rsidR="00C452B4" w:rsidRPr="00A37B00" w:rsidTr="00A37B00">
        <w:tc>
          <w:tcPr>
            <w:tcW w:w="3794" w:type="dxa"/>
          </w:tcPr>
          <w:p w:rsidR="00C452B4" w:rsidRPr="00A37B00" w:rsidRDefault="00C452B4" w:rsidP="00C452B4">
            <w:pPr>
              <w:rPr>
                <w:rFonts w:ascii="Arial" w:hAnsi="Arial" w:cs="Arial"/>
                <w:b/>
              </w:rPr>
            </w:pPr>
            <w:r w:rsidRPr="00A37B0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946" w:type="dxa"/>
          </w:tcPr>
          <w:p w:rsidR="00C452B4" w:rsidRPr="00A37B00" w:rsidRDefault="00C452B4" w:rsidP="00C452B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52B4" w:rsidRPr="00A37B00" w:rsidTr="00A37B00">
        <w:tc>
          <w:tcPr>
            <w:tcW w:w="3794" w:type="dxa"/>
          </w:tcPr>
          <w:p w:rsidR="00C452B4" w:rsidRPr="00A37B00" w:rsidRDefault="00C452B4" w:rsidP="00C452B4">
            <w:pPr>
              <w:rPr>
                <w:rFonts w:ascii="Arial" w:hAnsi="Arial" w:cs="Arial"/>
                <w:b/>
              </w:rPr>
            </w:pPr>
            <w:r w:rsidRPr="00A37B00">
              <w:rPr>
                <w:rFonts w:ascii="Arial" w:hAnsi="Arial" w:cs="Arial"/>
                <w:b/>
              </w:rPr>
              <w:t>Address</w:t>
            </w:r>
          </w:p>
          <w:p w:rsidR="00C452B4" w:rsidRPr="00A37B00" w:rsidRDefault="00C452B4" w:rsidP="00C452B4">
            <w:pPr>
              <w:rPr>
                <w:rFonts w:ascii="Arial" w:hAnsi="Arial" w:cs="Arial"/>
                <w:b/>
              </w:rPr>
            </w:pPr>
          </w:p>
          <w:p w:rsidR="00C452B4" w:rsidRPr="00A37B00" w:rsidRDefault="00C452B4" w:rsidP="00C452B4">
            <w:pPr>
              <w:rPr>
                <w:rFonts w:ascii="Arial" w:hAnsi="Arial" w:cs="Arial"/>
                <w:b/>
              </w:rPr>
            </w:pPr>
          </w:p>
          <w:p w:rsidR="00C452B4" w:rsidRPr="00A37B00" w:rsidRDefault="00C452B4" w:rsidP="00C452B4">
            <w:pPr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</w:tcPr>
          <w:p w:rsidR="00C452B4" w:rsidRPr="00A37B00" w:rsidRDefault="00C452B4" w:rsidP="00C452B4">
            <w:pPr>
              <w:rPr>
                <w:rFonts w:ascii="Arial" w:hAnsi="Arial" w:cs="Arial"/>
                <w:sz w:val="28"/>
                <w:szCs w:val="28"/>
              </w:rPr>
            </w:pPr>
          </w:p>
          <w:p w:rsidR="00DC514E" w:rsidRPr="00A37B00" w:rsidRDefault="00DC514E" w:rsidP="00C452B4">
            <w:pPr>
              <w:rPr>
                <w:rFonts w:ascii="Arial" w:hAnsi="Arial" w:cs="Arial"/>
                <w:sz w:val="28"/>
                <w:szCs w:val="28"/>
              </w:rPr>
            </w:pPr>
          </w:p>
          <w:p w:rsidR="00DC514E" w:rsidRPr="00A37B00" w:rsidRDefault="00DC514E" w:rsidP="00C452B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514E" w:rsidRPr="00A37B00" w:rsidTr="00A37B00">
        <w:tc>
          <w:tcPr>
            <w:tcW w:w="3794" w:type="dxa"/>
          </w:tcPr>
          <w:p w:rsidR="00DC514E" w:rsidRPr="00A37B00" w:rsidRDefault="00DC514E" w:rsidP="00C452B4">
            <w:pPr>
              <w:rPr>
                <w:rFonts w:ascii="Arial" w:hAnsi="Arial" w:cs="Arial"/>
                <w:b/>
              </w:rPr>
            </w:pPr>
            <w:r w:rsidRPr="00A37B00">
              <w:rPr>
                <w:rFonts w:ascii="Arial" w:hAnsi="Arial" w:cs="Arial"/>
                <w:b/>
              </w:rPr>
              <w:t xml:space="preserve">Position </w:t>
            </w:r>
          </w:p>
        </w:tc>
        <w:tc>
          <w:tcPr>
            <w:tcW w:w="6946" w:type="dxa"/>
          </w:tcPr>
          <w:p w:rsidR="00DC514E" w:rsidRPr="00A37B00" w:rsidRDefault="00DC514E" w:rsidP="00C452B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52B4" w:rsidRPr="00A37B00" w:rsidTr="00A37B00">
        <w:tc>
          <w:tcPr>
            <w:tcW w:w="3794" w:type="dxa"/>
          </w:tcPr>
          <w:p w:rsidR="00C452B4" w:rsidRPr="00A37B00" w:rsidRDefault="00C452B4" w:rsidP="00C452B4">
            <w:pPr>
              <w:rPr>
                <w:rFonts w:ascii="Arial" w:hAnsi="Arial" w:cs="Arial"/>
                <w:b/>
              </w:rPr>
            </w:pPr>
            <w:r w:rsidRPr="00A37B00">
              <w:rPr>
                <w:rFonts w:ascii="Arial" w:hAnsi="Arial" w:cs="Arial"/>
                <w:b/>
              </w:rPr>
              <w:t>Telephone no.</w:t>
            </w:r>
          </w:p>
        </w:tc>
        <w:tc>
          <w:tcPr>
            <w:tcW w:w="6946" w:type="dxa"/>
          </w:tcPr>
          <w:p w:rsidR="00C452B4" w:rsidRPr="00A37B00" w:rsidRDefault="00C452B4" w:rsidP="00C452B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52B4" w:rsidRPr="00A37B00" w:rsidTr="00A37B00">
        <w:tc>
          <w:tcPr>
            <w:tcW w:w="3794" w:type="dxa"/>
          </w:tcPr>
          <w:p w:rsidR="00C452B4" w:rsidRPr="00A37B00" w:rsidRDefault="00C452B4" w:rsidP="00C452B4">
            <w:pPr>
              <w:rPr>
                <w:rFonts w:ascii="Arial" w:hAnsi="Arial" w:cs="Arial"/>
                <w:b/>
              </w:rPr>
            </w:pPr>
            <w:r w:rsidRPr="00A37B00">
              <w:rPr>
                <w:rFonts w:ascii="Arial" w:hAnsi="Arial" w:cs="Arial"/>
                <w:b/>
              </w:rPr>
              <w:t>e-mail address</w:t>
            </w:r>
          </w:p>
        </w:tc>
        <w:tc>
          <w:tcPr>
            <w:tcW w:w="6946" w:type="dxa"/>
          </w:tcPr>
          <w:p w:rsidR="00C452B4" w:rsidRPr="00A37B00" w:rsidRDefault="00C452B4" w:rsidP="00C452B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52B4" w:rsidRPr="00A37B00" w:rsidTr="00A37B00">
        <w:tc>
          <w:tcPr>
            <w:tcW w:w="3794" w:type="dxa"/>
          </w:tcPr>
          <w:p w:rsidR="00C452B4" w:rsidRPr="00A37B00" w:rsidRDefault="00197844" w:rsidP="00C452B4">
            <w:pPr>
              <w:rPr>
                <w:rFonts w:ascii="Arial" w:hAnsi="Arial" w:cs="Arial"/>
                <w:b/>
              </w:rPr>
            </w:pPr>
            <w:r w:rsidRPr="00A37B00">
              <w:rPr>
                <w:rFonts w:ascii="Arial" w:hAnsi="Arial" w:cs="Arial"/>
                <w:b/>
              </w:rPr>
              <w:t>Employing health board</w:t>
            </w:r>
          </w:p>
        </w:tc>
        <w:tc>
          <w:tcPr>
            <w:tcW w:w="6946" w:type="dxa"/>
          </w:tcPr>
          <w:p w:rsidR="00C452B4" w:rsidRPr="00A37B00" w:rsidRDefault="00C452B4" w:rsidP="00C452B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52B4" w:rsidRPr="00A37B00" w:rsidTr="00A37B00">
        <w:tc>
          <w:tcPr>
            <w:tcW w:w="3794" w:type="dxa"/>
          </w:tcPr>
          <w:p w:rsidR="00C452B4" w:rsidRPr="00A37B00" w:rsidRDefault="00C452B4" w:rsidP="00C452B4">
            <w:pPr>
              <w:rPr>
                <w:rFonts w:ascii="Arial" w:hAnsi="Arial" w:cs="Arial"/>
                <w:b/>
              </w:rPr>
            </w:pPr>
            <w:r w:rsidRPr="00A37B00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6946" w:type="dxa"/>
          </w:tcPr>
          <w:p w:rsidR="00C452B4" w:rsidRPr="00A37B00" w:rsidRDefault="00C452B4" w:rsidP="00C452B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52B4" w:rsidRPr="00A37B00" w:rsidTr="00A37B00">
        <w:tc>
          <w:tcPr>
            <w:tcW w:w="3794" w:type="dxa"/>
          </w:tcPr>
          <w:p w:rsidR="00C452B4" w:rsidRPr="00A37B00" w:rsidRDefault="00C452B4" w:rsidP="00C452B4">
            <w:pPr>
              <w:rPr>
                <w:rFonts w:ascii="Arial" w:hAnsi="Arial" w:cs="Arial"/>
                <w:b/>
              </w:rPr>
            </w:pPr>
            <w:r w:rsidRPr="00A37B00">
              <w:rPr>
                <w:rFonts w:ascii="Arial" w:hAnsi="Arial" w:cs="Arial"/>
                <w:b/>
              </w:rPr>
              <w:t>Name of supporting manager</w:t>
            </w:r>
          </w:p>
        </w:tc>
        <w:tc>
          <w:tcPr>
            <w:tcW w:w="6946" w:type="dxa"/>
          </w:tcPr>
          <w:p w:rsidR="00C452B4" w:rsidRPr="00A37B00" w:rsidRDefault="00C452B4" w:rsidP="00C452B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452B4" w:rsidRPr="00A37B00" w:rsidRDefault="00C452B4" w:rsidP="00C452B4">
      <w:pPr>
        <w:rPr>
          <w:rFonts w:ascii="Arial" w:hAnsi="Arial" w:cs="Arial"/>
          <w:sz w:val="28"/>
          <w:szCs w:val="28"/>
        </w:rPr>
      </w:pPr>
    </w:p>
    <w:p w:rsidR="00C452B4" w:rsidRPr="00A37B00" w:rsidRDefault="00C452B4" w:rsidP="00C452B4">
      <w:pPr>
        <w:rPr>
          <w:rFonts w:ascii="Arial" w:hAnsi="Arial" w:cs="Arial"/>
          <w:b/>
        </w:rPr>
      </w:pPr>
      <w:r w:rsidRPr="00A37B00">
        <w:rPr>
          <w:rFonts w:ascii="Arial" w:hAnsi="Arial" w:cs="Arial"/>
          <w:b/>
        </w:rPr>
        <w:t>Please indicate by ticking the 2 modules you would like to cover</w:t>
      </w:r>
    </w:p>
    <w:p w:rsidR="00C452B4" w:rsidRPr="00A37B00" w:rsidRDefault="00C452B4" w:rsidP="00C452B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000"/>
      </w:tblPr>
      <w:tblGrid>
        <w:gridCol w:w="9356"/>
        <w:gridCol w:w="1276"/>
      </w:tblGrid>
      <w:tr w:rsidR="00AF4BE0" w:rsidTr="00AF4BE0">
        <w:trPr>
          <w:trHeight w:val="384"/>
        </w:trPr>
        <w:tc>
          <w:tcPr>
            <w:tcW w:w="9356" w:type="dxa"/>
          </w:tcPr>
          <w:p w:rsidR="00AF4BE0" w:rsidRPr="00A37B00" w:rsidRDefault="00AF4BE0" w:rsidP="00AF4BE0">
            <w:pPr>
              <w:rPr>
                <w:rFonts w:ascii="Arial" w:hAnsi="Arial" w:cs="Arial"/>
                <w:b/>
              </w:rPr>
            </w:pPr>
            <w:r w:rsidRPr="00A37B00">
              <w:rPr>
                <w:rFonts w:ascii="Arial" w:hAnsi="Arial" w:cs="Arial"/>
                <w:b/>
              </w:rPr>
              <w:t>Learning disabilities</w:t>
            </w:r>
          </w:p>
        </w:tc>
        <w:tc>
          <w:tcPr>
            <w:tcW w:w="1276" w:type="dxa"/>
            <w:shd w:val="clear" w:color="auto" w:fill="auto"/>
          </w:tcPr>
          <w:p w:rsidR="00AF4BE0" w:rsidRDefault="00AF4BE0" w:rsidP="00AF4BE0">
            <w:pPr>
              <w:rPr>
                <w:rFonts w:ascii="Arial" w:hAnsi="Arial" w:cs="Arial"/>
                <w:b/>
              </w:rPr>
            </w:pPr>
          </w:p>
        </w:tc>
      </w:tr>
      <w:tr w:rsidR="00AF4BE0" w:rsidRPr="00A37B00" w:rsidTr="00AF4BE0">
        <w:tblPrEx>
          <w:tblLook w:val="01E0"/>
        </w:tblPrEx>
        <w:tc>
          <w:tcPr>
            <w:tcW w:w="9356" w:type="dxa"/>
          </w:tcPr>
          <w:p w:rsidR="00AF4BE0" w:rsidRPr="00A37B00" w:rsidRDefault="00AF4BE0" w:rsidP="00AF4BE0">
            <w:pPr>
              <w:rPr>
                <w:rFonts w:ascii="Arial" w:hAnsi="Arial" w:cs="Arial"/>
                <w:b/>
              </w:rPr>
            </w:pPr>
            <w:r w:rsidRPr="00A37B00">
              <w:rPr>
                <w:rFonts w:ascii="Arial" w:hAnsi="Arial" w:cs="Arial"/>
                <w:b/>
              </w:rPr>
              <w:t>Medically Compromised</w:t>
            </w:r>
          </w:p>
        </w:tc>
        <w:tc>
          <w:tcPr>
            <w:tcW w:w="1276" w:type="dxa"/>
          </w:tcPr>
          <w:p w:rsidR="00AF4BE0" w:rsidRPr="00A37B00" w:rsidRDefault="00AF4BE0" w:rsidP="00AF4B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4BE0" w:rsidRPr="00A37B00" w:rsidTr="00AF4BE0">
        <w:tblPrEx>
          <w:tblLook w:val="01E0"/>
        </w:tblPrEx>
        <w:tc>
          <w:tcPr>
            <w:tcW w:w="9356" w:type="dxa"/>
          </w:tcPr>
          <w:p w:rsidR="00AF4BE0" w:rsidRPr="00A37B00" w:rsidRDefault="00AF4BE0" w:rsidP="00AF4BE0">
            <w:pPr>
              <w:rPr>
                <w:rFonts w:ascii="Arial" w:hAnsi="Arial" w:cs="Arial"/>
                <w:b/>
              </w:rPr>
            </w:pPr>
            <w:r w:rsidRPr="00A37B00">
              <w:rPr>
                <w:rFonts w:ascii="Arial" w:hAnsi="Arial" w:cs="Arial"/>
                <w:b/>
              </w:rPr>
              <w:t>Severe Mental Illness</w:t>
            </w:r>
            <w:r>
              <w:rPr>
                <w:rFonts w:ascii="Arial" w:hAnsi="Arial" w:cs="Arial"/>
                <w:b/>
              </w:rPr>
              <w:t xml:space="preserve"> including those in medium secure units</w:t>
            </w:r>
          </w:p>
        </w:tc>
        <w:tc>
          <w:tcPr>
            <w:tcW w:w="1276" w:type="dxa"/>
          </w:tcPr>
          <w:p w:rsidR="00AF4BE0" w:rsidRPr="00A37B00" w:rsidRDefault="00AF4BE0" w:rsidP="00AF4B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4BE0" w:rsidRPr="00A37B00" w:rsidTr="00AF4BE0">
        <w:tblPrEx>
          <w:tblLook w:val="01E0"/>
        </w:tblPrEx>
        <w:tc>
          <w:tcPr>
            <w:tcW w:w="9356" w:type="dxa"/>
          </w:tcPr>
          <w:p w:rsidR="00AF4BE0" w:rsidRPr="00A37B00" w:rsidRDefault="00AF4BE0" w:rsidP="00AF4BE0">
            <w:pPr>
              <w:rPr>
                <w:rFonts w:ascii="Arial" w:hAnsi="Arial" w:cs="Arial"/>
                <w:b/>
              </w:rPr>
            </w:pPr>
            <w:r w:rsidRPr="00A37B00">
              <w:rPr>
                <w:rFonts w:ascii="Arial" w:hAnsi="Arial" w:cs="Arial"/>
                <w:b/>
              </w:rPr>
              <w:t>Dentally Anxious and Phobic</w:t>
            </w:r>
          </w:p>
        </w:tc>
        <w:tc>
          <w:tcPr>
            <w:tcW w:w="1276" w:type="dxa"/>
          </w:tcPr>
          <w:p w:rsidR="00AF4BE0" w:rsidRPr="00A37B00" w:rsidRDefault="00AF4BE0" w:rsidP="00AF4B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4BE0" w:rsidRPr="00A37B00" w:rsidTr="00AF4BE0">
        <w:tblPrEx>
          <w:tblLook w:val="01E0"/>
        </w:tblPrEx>
        <w:tc>
          <w:tcPr>
            <w:tcW w:w="9356" w:type="dxa"/>
          </w:tcPr>
          <w:p w:rsidR="00AF4BE0" w:rsidRPr="00A37B00" w:rsidRDefault="00AF4BE0" w:rsidP="00AF4BE0">
            <w:pPr>
              <w:rPr>
                <w:rFonts w:ascii="Arial" w:hAnsi="Arial" w:cs="Arial"/>
                <w:b/>
              </w:rPr>
            </w:pPr>
            <w:r w:rsidRPr="00A37B00">
              <w:rPr>
                <w:rFonts w:ascii="Arial" w:hAnsi="Arial" w:cs="Arial"/>
                <w:b/>
              </w:rPr>
              <w:t>Frail Older person</w:t>
            </w:r>
          </w:p>
        </w:tc>
        <w:tc>
          <w:tcPr>
            <w:tcW w:w="1276" w:type="dxa"/>
          </w:tcPr>
          <w:p w:rsidR="00AF4BE0" w:rsidRPr="00A37B00" w:rsidRDefault="00AF4BE0" w:rsidP="00AF4B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4BE0" w:rsidRPr="00A37B00" w:rsidTr="00AF4BE0">
        <w:tblPrEx>
          <w:tblLook w:val="01E0"/>
        </w:tblPrEx>
        <w:tc>
          <w:tcPr>
            <w:tcW w:w="9356" w:type="dxa"/>
          </w:tcPr>
          <w:p w:rsidR="00AF4BE0" w:rsidRPr="00A37B00" w:rsidRDefault="00AF4BE0" w:rsidP="00AF4B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al Health Promotion programmes Gwen am </w:t>
            </w:r>
            <w:proofErr w:type="spellStart"/>
            <w:r>
              <w:rPr>
                <w:rFonts w:ascii="Arial" w:hAnsi="Arial" w:cs="Arial"/>
                <w:b/>
              </w:rPr>
              <w:t>Byth</w:t>
            </w:r>
            <w:proofErr w:type="spellEnd"/>
            <w:r w:rsidR="0013685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1000 lives </w:t>
            </w:r>
            <w:proofErr w:type="spellStart"/>
            <w:r>
              <w:rPr>
                <w:rFonts w:ascii="Arial" w:hAnsi="Arial" w:cs="Arial"/>
                <w:b/>
              </w:rPr>
              <w:t>Mouthcare</w:t>
            </w:r>
            <w:proofErr w:type="spellEnd"/>
            <w:r>
              <w:rPr>
                <w:rFonts w:ascii="Arial" w:hAnsi="Arial" w:cs="Arial"/>
                <w:b/>
              </w:rPr>
              <w:t xml:space="preserve"> for adults in hospital</w:t>
            </w:r>
            <w:r w:rsidR="00136854">
              <w:rPr>
                <w:rFonts w:ascii="Arial" w:hAnsi="Arial" w:cs="Arial"/>
                <w:b/>
              </w:rPr>
              <w:t>, Learning Disability, Dementia etc</w:t>
            </w:r>
          </w:p>
        </w:tc>
        <w:tc>
          <w:tcPr>
            <w:tcW w:w="1276" w:type="dxa"/>
          </w:tcPr>
          <w:p w:rsidR="00AF4BE0" w:rsidRPr="00A37B00" w:rsidRDefault="00AF4BE0" w:rsidP="00AF4B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4BE0" w:rsidRPr="00A37B00" w:rsidTr="00AF4BE0">
        <w:tblPrEx>
          <w:tblLook w:val="01E0"/>
        </w:tblPrEx>
        <w:tc>
          <w:tcPr>
            <w:tcW w:w="9356" w:type="dxa"/>
          </w:tcPr>
          <w:p w:rsidR="00AF4BE0" w:rsidRPr="00A37B00" w:rsidRDefault="00AF4BE0" w:rsidP="00AF4BE0">
            <w:pPr>
              <w:rPr>
                <w:rFonts w:ascii="Arial" w:hAnsi="Arial" w:cs="Arial"/>
                <w:b/>
              </w:rPr>
            </w:pPr>
            <w:r w:rsidRPr="00A37B00">
              <w:rPr>
                <w:rFonts w:ascii="Arial" w:hAnsi="Arial" w:cs="Arial"/>
                <w:b/>
              </w:rPr>
              <w:t>Socially compromised person (people who are homeless, those who misuse substances, travellers, asylum seekers and refugees)</w:t>
            </w:r>
          </w:p>
        </w:tc>
        <w:tc>
          <w:tcPr>
            <w:tcW w:w="1276" w:type="dxa"/>
          </w:tcPr>
          <w:p w:rsidR="00AF4BE0" w:rsidRPr="00A37B00" w:rsidRDefault="00AF4BE0" w:rsidP="00AF4B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4BE0" w:rsidRPr="00A37B00" w:rsidTr="00AF4BE0">
        <w:tblPrEx>
          <w:tblLook w:val="01E0"/>
        </w:tblPrEx>
        <w:tc>
          <w:tcPr>
            <w:tcW w:w="9356" w:type="dxa"/>
          </w:tcPr>
          <w:p w:rsidR="00AF4BE0" w:rsidRPr="00A37B00" w:rsidRDefault="00AF4BE0" w:rsidP="00AF4B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ysically impaired including bariatric dental care  </w:t>
            </w:r>
          </w:p>
        </w:tc>
        <w:tc>
          <w:tcPr>
            <w:tcW w:w="1276" w:type="dxa"/>
          </w:tcPr>
          <w:p w:rsidR="00AF4BE0" w:rsidRPr="00A37B00" w:rsidRDefault="00AF4BE0" w:rsidP="00AF4B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4BE0" w:rsidRPr="00A37B00" w:rsidTr="00AF4BE0">
        <w:tblPrEx>
          <w:tblLook w:val="01E0"/>
        </w:tblPrEx>
        <w:tc>
          <w:tcPr>
            <w:tcW w:w="9356" w:type="dxa"/>
          </w:tcPr>
          <w:p w:rsidR="00AF4BE0" w:rsidRPr="00A37B00" w:rsidRDefault="00AF4BE0" w:rsidP="00AF4BE0">
            <w:pPr>
              <w:rPr>
                <w:rFonts w:ascii="Arial" w:hAnsi="Arial" w:cs="Arial"/>
                <w:b/>
              </w:rPr>
            </w:pPr>
            <w:r w:rsidRPr="00A37B00">
              <w:rPr>
                <w:rFonts w:ascii="Arial" w:hAnsi="Arial" w:cs="Arial"/>
                <w:b/>
              </w:rPr>
              <w:t>Other please specify</w:t>
            </w:r>
          </w:p>
        </w:tc>
        <w:tc>
          <w:tcPr>
            <w:tcW w:w="1276" w:type="dxa"/>
          </w:tcPr>
          <w:p w:rsidR="00AF4BE0" w:rsidRPr="00A37B00" w:rsidRDefault="00AF4BE0" w:rsidP="00AF4B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452B4" w:rsidRPr="00A37B00" w:rsidRDefault="00C452B4" w:rsidP="00C452B4">
      <w:pPr>
        <w:rPr>
          <w:rFonts w:ascii="Arial" w:hAnsi="Arial" w:cs="Arial"/>
          <w:sz w:val="28"/>
          <w:szCs w:val="28"/>
        </w:rPr>
      </w:pPr>
    </w:p>
    <w:p w:rsidR="00C452B4" w:rsidRPr="00A37B00" w:rsidRDefault="00C452B4" w:rsidP="00C452B4">
      <w:pPr>
        <w:rPr>
          <w:rFonts w:ascii="Arial" w:hAnsi="Arial" w:cs="Arial"/>
          <w:b/>
          <w:sz w:val="22"/>
          <w:szCs w:val="22"/>
        </w:rPr>
      </w:pPr>
      <w:r w:rsidRPr="00A37B00">
        <w:rPr>
          <w:rFonts w:ascii="Arial" w:hAnsi="Arial" w:cs="Arial"/>
          <w:b/>
          <w:sz w:val="22"/>
          <w:szCs w:val="22"/>
        </w:rPr>
        <w:t>Disability requirements ___________________</w:t>
      </w:r>
    </w:p>
    <w:p w:rsidR="00C452B4" w:rsidRPr="00A37B00" w:rsidRDefault="00C452B4" w:rsidP="00C452B4">
      <w:pPr>
        <w:rPr>
          <w:rFonts w:ascii="Arial" w:hAnsi="Arial" w:cs="Arial"/>
          <w:b/>
          <w:sz w:val="22"/>
          <w:szCs w:val="22"/>
        </w:rPr>
      </w:pPr>
    </w:p>
    <w:p w:rsidR="00C56641" w:rsidRPr="00A37B00" w:rsidRDefault="00C452B4" w:rsidP="00C452B4">
      <w:pPr>
        <w:rPr>
          <w:rFonts w:ascii="Arial" w:hAnsi="Arial" w:cs="Arial"/>
          <w:b/>
          <w:sz w:val="22"/>
          <w:szCs w:val="22"/>
        </w:rPr>
      </w:pPr>
      <w:r w:rsidRPr="00A37B00">
        <w:rPr>
          <w:rFonts w:ascii="Arial" w:hAnsi="Arial" w:cs="Arial"/>
          <w:b/>
          <w:sz w:val="22"/>
          <w:szCs w:val="22"/>
        </w:rPr>
        <w:t xml:space="preserve">Please </w:t>
      </w:r>
      <w:r w:rsidR="004350A5" w:rsidRPr="00A37B00">
        <w:rPr>
          <w:rFonts w:ascii="Arial" w:hAnsi="Arial" w:cs="Arial"/>
          <w:b/>
          <w:sz w:val="22"/>
          <w:szCs w:val="22"/>
        </w:rPr>
        <w:t>e mail the completed application form to</w:t>
      </w:r>
      <w:r w:rsidR="00617F08" w:rsidRPr="00A37B00">
        <w:rPr>
          <w:rFonts w:ascii="Arial" w:hAnsi="Arial" w:cs="Arial"/>
          <w:b/>
          <w:sz w:val="22"/>
          <w:szCs w:val="22"/>
        </w:rPr>
        <w:t xml:space="preserve">: </w:t>
      </w:r>
      <w:r w:rsidR="004350A5" w:rsidRPr="00A37B00">
        <w:rPr>
          <w:rFonts w:ascii="Arial" w:hAnsi="Arial" w:cs="Arial"/>
          <w:b/>
          <w:sz w:val="22"/>
          <w:szCs w:val="22"/>
        </w:rPr>
        <w:t xml:space="preserve"> </w:t>
      </w:r>
      <w:r w:rsidR="00A81BDC">
        <w:rPr>
          <w:rFonts w:ascii="Arial" w:hAnsi="Arial" w:cs="Arial"/>
          <w:b/>
          <w:sz w:val="22"/>
          <w:szCs w:val="22"/>
        </w:rPr>
        <w:t>carolyn.joyce2@wales.nhs.uk</w:t>
      </w:r>
      <w:r w:rsidR="00A81BDC" w:rsidRPr="00A37B00">
        <w:rPr>
          <w:rFonts w:ascii="Arial" w:hAnsi="Arial" w:cs="Arial"/>
          <w:b/>
          <w:sz w:val="22"/>
          <w:szCs w:val="22"/>
        </w:rPr>
        <w:t xml:space="preserve"> </w:t>
      </w:r>
    </w:p>
    <w:p w:rsidR="00C56641" w:rsidRPr="00A37B00" w:rsidRDefault="00C56641" w:rsidP="00C452B4">
      <w:pPr>
        <w:rPr>
          <w:rFonts w:ascii="Arial" w:hAnsi="Arial" w:cs="Arial"/>
          <w:b/>
          <w:sz w:val="22"/>
          <w:szCs w:val="22"/>
        </w:rPr>
      </w:pPr>
    </w:p>
    <w:p w:rsidR="00C452B4" w:rsidRPr="00A37B00" w:rsidRDefault="003F4E59" w:rsidP="00C452B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="00C452B4" w:rsidRPr="00A37B00">
        <w:rPr>
          <w:rFonts w:ascii="Arial" w:hAnsi="Arial" w:cs="Arial"/>
          <w:b/>
          <w:sz w:val="22"/>
          <w:szCs w:val="22"/>
        </w:rPr>
        <w:t xml:space="preserve">                    </w:t>
      </w:r>
      <w:r w:rsidR="00136854">
        <w:rPr>
          <w:rFonts w:ascii="Arial" w:hAnsi="Arial" w:cs="Arial"/>
          <w:b/>
          <w:sz w:val="22"/>
          <w:szCs w:val="22"/>
        </w:rPr>
        <w:t>Closing date 11.1.2019</w:t>
      </w:r>
    </w:p>
    <w:p w:rsidR="00137787" w:rsidRPr="00A37B00" w:rsidRDefault="00137787">
      <w:pPr>
        <w:rPr>
          <w:rFonts w:ascii="Arial" w:hAnsi="Arial" w:cs="Arial"/>
          <w:b/>
          <w:sz w:val="22"/>
          <w:szCs w:val="22"/>
        </w:rPr>
      </w:pPr>
    </w:p>
    <w:sectPr w:rsidR="00137787" w:rsidRPr="00A37B00" w:rsidSect="00A37B0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27111"/>
    <w:multiLevelType w:val="hybridMultilevel"/>
    <w:tmpl w:val="D18099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1D2A47"/>
    <w:rsid w:val="000058D9"/>
    <w:rsid w:val="00006A6D"/>
    <w:rsid w:val="00007CB5"/>
    <w:rsid w:val="00014936"/>
    <w:rsid w:val="00017456"/>
    <w:rsid w:val="000209F3"/>
    <w:rsid w:val="00070E8F"/>
    <w:rsid w:val="00090BE1"/>
    <w:rsid w:val="000A69F3"/>
    <w:rsid w:val="000C6517"/>
    <w:rsid w:val="000E059A"/>
    <w:rsid w:val="00101B90"/>
    <w:rsid w:val="00103414"/>
    <w:rsid w:val="00113282"/>
    <w:rsid w:val="00113C94"/>
    <w:rsid w:val="001157DD"/>
    <w:rsid w:val="00115865"/>
    <w:rsid w:val="00125186"/>
    <w:rsid w:val="00135EB8"/>
    <w:rsid w:val="00136854"/>
    <w:rsid w:val="00137787"/>
    <w:rsid w:val="001535DD"/>
    <w:rsid w:val="00170D14"/>
    <w:rsid w:val="00182C84"/>
    <w:rsid w:val="001834EC"/>
    <w:rsid w:val="00193B78"/>
    <w:rsid w:val="0019763F"/>
    <w:rsid w:val="00197844"/>
    <w:rsid w:val="001B47E1"/>
    <w:rsid w:val="001C0592"/>
    <w:rsid w:val="001C5FDF"/>
    <w:rsid w:val="001D2A47"/>
    <w:rsid w:val="001E1941"/>
    <w:rsid w:val="001E2BF5"/>
    <w:rsid w:val="001E60BA"/>
    <w:rsid w:val="001F30AA"/>
    <w:rsid w:val="001F3A2B"/>
    <w:rsid w:val="001F52BB"/>
    <w:rsid w:val="00204A28"/>
    <w:rsid w:val="002151A1"/>
    <w:rsid w:val="0022019D"/>
    <w:rsid w:val="00220539"/>
    <w:rsid w:val="0022270A"/>
    <w:rsid w:val="00247826"/>
    <w:rsid w:val="00274CD2"/>
    <w:rsid w:val="00281B39"/>
    <w:rsid w:val="002B276C"/>
    <w:rsid w:val="002D468D"/>
    <w:rsid w:val="002E4267"/>
    <w:rsid w:val="002F057F"/>
    <w:rsid w:val="002F3D75"/>
    <w:rsid w:val="002F3EA7"/>
    <w:rsid w:val="002F5681"/>
    <w:rsid w:val="00301ADE"/>
    <w:rsid w:val="003065DB"/>
    <w:rsid w:val="00326B65"/>
    <w:rsid w:val="003344CD"/>
    <w:rsid w:val="00347A5E"/>
    <w:rsid w:val="003555D8"/>
    <w:rsid w:val="00362A57"/>
    <w:rsid w:val="003669AA"/>
    <w:rsid w:val="00372928"/>
    <w:rsid w:val="00380D57"/>
    <w:rsid w:val="0038122C"/>
    <w:rsid w:val="00384FA1"/>
    <w:rsid w:val="00393B7F"/>
    <w:rsid w:val="003A2209"/>
    <w:rsid w:val="003E0A98"/>
    <w:rsid w:val="003F4E59"/>
    <w:rsid w:val="00412ABF"/>
    <w:rsid w:val="004261E3"/>
    <w:rsid w:val="004350A5"/>
    <w:rsid w:val="0044363C"/>
    <w:rsid w:val="00450C14"/>
    <w:rsid w:val="0045419D"/>
    <w:rsid w:val="0049249D"/>
    <w:rsid w:val="004B1B86"/>
    <w:rsid w:val="004C1869"/>
    <w:rsid w:val="004D14C3"/>
    <w:rsid w:val="004E1C12"/>
    <w:rsid w:val="004F0115"/>
    <w:rsid w:val="004F79F0"/>
    <w:rsid w:val="00521387"/>
    <w:rsid w:val="00534ABA"/>
    <w:rsid w:val="00540EEC"/>
    <w:rsid w:val="00551C1D"/>
    <w:rsid w:val="00564A0D"/>
    <w:rsid w:val="00576471"/>
    <w:rsid w:val="00585A91"/>
    <w:rsid w:val="005942E9"/>
    <w:rsid w:val="005960A9"/>
    <w:rsid w:val="005A589A"/>
    <w:rsid w:val="005B04EA"/>
    <w:rsid w:val="005C4B1F"/>
    <w:rsid w:val="005D0868"/>
    <w:rsid w:val="005D67DA"/>
    <w:rsid w:val="00610B90"/>
    <w:rsid w:val="00617F08"/>
    <w:rsid w:val="0067137A"/>
    <w:rsid w:val="00676724"/>
    <w:rsid w:val="00687EB3"/>
    <w:rsid w:val="00694E78"/>
    <w:rsid w:val="006A30CD"/>
    <w:rsid w:val="006A46DA"/>
    <w:rsid w:val="006A5B4B"/>
    <w:rsid w:val="006B0EF5"/>
    <w:rsid w:val="006C4A6E"/>
    <w:rsid w:val="006D0E68"/>
    <w:rsid w:val="006E1E81"/>
    <w:rsid w:val="006E712F"/>
    <w:rsid w:val="0072285B"/>
    <w:rsid w:val="00732C11"/>
    <w:rsid w:val="00750744"/>
    <w:rsid w:val="00770117"/>
    <w:rsid w:val="00773F90"/>
    <w:rsid w:val="0077556E"/>
    <w:rsid w:val="00783721"/>
    <w:rsid w:val="00783B09"/>
    <w:rsid w:val="007851F1"/>
    <w:rsid w:val="007E2BAB"/>
    <w:rsid w:val="00807F26"/>
    <w:rsid w:val="00810766"/>
    <w:rsid w:val="00831340"/>
    <w:rsid w:val="00842938"/>
    <w:rsid w:val="008948E1"/>
    <w:rsid w:val="008F07B3"/>
    <w:rsid w:val="008F105B"/>
    <w:rsid w:val="00952F56"/>
    <w:rsid w:val="00953ECF"/>
    <w:rsid w:val="0097590E"/>
    <w:rsid w:val="00985383"/>
    <w:rsid w:val="009A1999"/>
    <w:rsid w:val="009A35F5"/>
    <w:rsid w:val="009C09C4"/>
    <w:rsid w:val="009C290F"/>
    <w:rsid w:val="009C7AD8"/>
    <w:rsid w:val="009D2835"/>
    <w:rsid w:val="009D7FF6"/>
    <w:rsid w:val="009E4E43"/>
    <w:rsid w:val="009F6C3C"/>
    <w:rsid w:val="00A03848"/>
    <w:rsid w:val="00A03A6B"/>
    <w:rsid w:val="00A17F7B"/>
    <w:rsid w:val="00A26875"/>
    <w:rsid w:val="00A37B00"/>
    <w:rsid w:val="00A5331F"/>
    <w:rsid w:val="00A53648"/>
    <w:rsid w:val="00A540B6"/>
    <w:rsid w:val="00A55E8A"/>
    <w:rsid w:val="00A67F53"/>
    <w:rsid w:val="00A81BDC"/>
    <w:rsid w:val="00A9065F"/>
    <w:rsid w:val="00AB1EE4"/>
    <w:rsid w:val="00AE0EDB"/>
    <w:rsid w:val="00AE3F6E"/>
    <w:rsid w:val="00AF2DFA"/>
    <w:rsid w:val="00AF4BE0"/>
    <w:rsid w:val="00B07CAF"/>
    <w:rsid w:val="00B41F2C"/>
    <w:rsid w:val="00B55252"/>
    <w:rsid w:val="00B6376F"/>
    <w:rsid w:val="00BA14C8"/>
    <w:rsid w:val="00BC78BE"/>
    <w:rsid w:val="00BD052C"/>
    <w:rsid w:val="00C23E21"/>
    <w:rsid w:val="00C255FD"/>
    <w:rsid w:val="00C25B8C"/>
    <w:rsid w:val="00C3230C"/>
    <w:rsid w:val="00C42E70"/>
    <w:rsid w:val="00C452B4"/>
    <w:rsid w:val="00C56641"/>
    <w:rsid w:val="00C7033E"/>
    <w:rsid w:val="00C8269C"/>
    <w:rsid w:val="00CD7F77"/>
    <w:rsid w:val="00CE54E5"/>
    <w:rsid w:val="00CF3840"/>
    <w:rsid w:val="00D071BA"/>
    <w:rsid w:val="00D35596"/>
    <w:rsid w:val="00D45966"/>
    <w:rsid w:val="00D53F72"/>
    <w:rsid w:val="00D962D8"/>
    <w:rsid w:val="00DA664C"/>
    <w:rsid w:val="00DA7F66"/>
    <w:rsid w:val="00DB2302"/>
    <w:rsid w:val="00DB5B54"/>
    <w:rsid w:val="00DC1B0C"/>
    <w:rsid w:val="00DC3A68"/>
    <w:rsid w:val="00DC514E"/>
    <w:rsid w:val="00DD355A"/>
    <w:rsid w:val="00DD3E92"/>
    <w:rsid w:val="00DD6DEC"/>
    <w:rsid w:val="00DF2729"/>
    <w:rsid w:val="00E04654"/>
    <w:rsid w:val="00E10D81"/>
    <w:rsid w:val="00E16326"/>
    <w:rsid w:val="00E34D86"/>
    <w:rsid w:val="00E64A68"/>
    <w:rsid w:val="00E65582"/>
    <w:rsid w:val="00E66140"/>
    <w:rsid w:val="00E72BE4"/>
    <w:rsid w:val="00E8045E"/>
    <w:rsid w:val="00EA6E93"/>
    <w:rsid w:val="00EC1471"/>
    <w:rsid w:val="00EC1977"/>
    <w:rsid w:val="00EC254E"/>
    <w:rsid w:val="00EC76BF"/>
    <w:rsid w:val="00ED41E0"/>
    <w:rsid w:val="00EE6B01"/>
    <w:rsid w:val="00EF0B8D"/>
    <w:rsid w:val="00F0280E"/>
    <w:rsid w:val="00F1674F"/>
    <w:rsid w:val="00F5141D"/>
    <w:rsid w:val="00F6077E"/>
    <w:rsid w:val="00F664BE"/>
    <w:rsid w:val="00F7375C"/>
    <w:rsid w:val="00F75ABB"/>
    <w:rsid w:val="00FA2867"/>
    <w:rsid w:val="00FA3A7B"/>
    <w:rsid w:val="00FB1F93"/>
    <w:rsid w:val="00FC25CC"/>
    <w:rsid w:val="00FE2536"/>
    <w:rsid w:val="00FF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9F3"/>
    <w:rPr>
      <w:sz w:val="24"/>
      <w:szCs w:val="24"/>
    </w:rPr>
  </w:style>
  <w:style w:type="paragraph" w:styleId="Heading1">
    <w:name w:val="heading 1"/>
    <w:basedOn w:val="Normal"/>
    <w:next w:val="Normal"/>
    <w:qFormat/>
    <w:rsid w:val="00E8045E"/>
    <w:pPr>
      <w:keepNext/>
      <w:widowControl w:val="0"/>
      <w:autoSpaceDE w:val="0"/>
      <w:autoSpaceDN w:val="0"/>
      <w:jc w:val="center"/>
      <w:outlineLvl w:val="0"/>
    </w:pPr>
    <w:rPr>
      <w:rFonts w:ascii="Garamond" w:hAnsi="Garamond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5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350A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7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7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329C-76BB-4818-B166-196E4F43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and Williams Job Shadowing Scheme</vt:lpstr>
    </vt:vector>
  </TitlesOfParts>
  <Company>Gwent Healthcare NHS Trust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and Williams Job Shadowing Scheme</dc:title>
  <dc:creator>Gwent Healthcare</dc:creator>
  <cp:lastModifiedBy>mi073145</cp:lastModifiedBy>
  <cp:revision>2</cp:revision>
  <cp:lastPrinted>2007-01-23T15:23:00Z</cp:lastPrinted>
  <dcterms:created xsi:type="dcterms:W3CDTF">2018-12-11T14:23:00Z</dcterms:created>
  <dcterms:modified xsi:type="dcterms:W3CDTF">2018-12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